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646"/>
        <w:gridCol w:w="1445"/>
        <w:gridCol w:w="724"/>
        <w:gridCol w:w="1047"/>
        <w:gridCol w:w="678"/>
        <w:gridCol w:w="821"/>
        <w:gridCol w:w="413"/>
        <w:gridCol w:w="707"/>
        <w:gridCol w:w="574"/>
        <w:gridCol w:w="1185"/>
        <w:gridCol w:w="222"/>
      </w:tblGrid>
      <w:tr w:rsidR="00B343C9" w:rsidTr="00213451">
        <w:trPr>
          <w:trHeight w:val="684"/>
        </w:trPr>
        <w:tc>
          <w:tcPr>
            <w:tcW w:w="1180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Stock</w:t>
            </w:r>
          </w:p>
        </w:tc>
        <w:tc>
          <w:tcPr>
            <w:tcW w:w="2962" w:type="dxa"/>
            <w:gridSpan w:val="4"/>
            <w:vMerge w:val="restart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179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B343C9" w:rsidRDefault="00B173BC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</w:tr>
      <w:tr w:rsidR="00B343C9" w:rsidTr="00213451">
        <w:tc>
          <w:tcPr>
            <w:tcW w:w="1180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SYSTEM</w:t>
            </w:r>
          </w:p>
        </w:tc>
        <w:tc>
          <w:tcPr>
            <w:tcW w:w="2170" w:type="dxa"/>
            <w:gridSpan w:val="2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2962" w:type="dxa"/>
            <w:gridSpan w:val="4"/>
            <w:vMerge/>
            <w:shd w:val="clear" w:color="000000" w:fill="F2F2F2" w:themeFill="background1" w:themeFillShade="F2"/>
          </w:tcPr>
          <w:p w:rsidR="00B343C9" w:rsidRDefault="00B343C9"/>
        </w:tc>
        <w:tc>
          <w:tcPr>
            <w:tcW w:w="1283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179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B343C9" w:rsidRDefault="00B173BC">
            <w:pPr>
              <w:wordWrap w:val="0"/>
              <w:jc w:val="left"/>
            </w:pPr>
            <w:r>
              <w:rPr>
                <w:rFonts w:hint="eastAsia"/>
              </w:rPr>
              <w:t>김상섭</w:t>
            </w: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</w:tr>
      <w:tr w:rsidR="00B343C9" w:rsidTr="00213451">
        <w:tc>
          <w:tcPr>
            <w:tcW w:w="2626" w:type="dxa"/>
            <w:gridSpan w:val="3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370" w:type="dxa"/>
            <w:gridSpan w:val="9"/>
            <w:shd w:val="clear" w:color="auto" w:fill="auto"/>
          </w:tcPr>
          <w:p w:rsidR="00B343C9" w:rsidRDefault="003468B5">
            <w:pPr>
              <w:wordWrap w:val="0"/>
              <w:jc w:val="left"/>
            </w:pPr>
            <w:r>
              <w:t>현 재고 테이블</w:t>
            </w:r>
          </w:p>
        </w:tc>
      </w:tr>
      <w:tr w:rsidR="00B343C9" w:rsidTr="00213451">
        <w:tc>
          <w:tcPr>
            <w:tcW w:w="534" w:type="dxa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</w:pPr>
            <w:r>
              <w:t>NO</w:t>
            </w:r>
          </w:p>
        </w:tc>
        <w:tc>
          <w:tcPr>
            <w:tcW w:w="2092" w:type="dxa"/>
            <w:gridSpan w:val="2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73" w:type="dxa"/>
            <w:gridSpan w:val="2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78" w:type="dxa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</w:pPr>
            <w:r>
              <w:t>NN</w:t>
            </w:r>
          </w:p>
        </w:tc>
        <w:tc>
          <w:tcPr>
            <w:tcW w:w="822" w:type="dxa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</w:pPr>
            <w:r>
              <w:t>KY</w:t>
            </w:r>
          </w:p>
        </w:tc>
        <w:tc>
          <w:tcPr>
            <w:tcW w:w="1120" w:type="dxa"/>
            <w:gridSpan w:val="2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</w:pPr>
            <w:r>
              <w:t>DEFAULT</w:t>
            </w:r>
          </w:p>
        </w:tc>
        <w:tc>
          <w:tcPr>
            <w:tcW w:w="1977" w:type="dxa"/>
            <w:gridSpan w:val="3"/>
            <w:shd w:val="clear" w:color="000000" w:fill="F2F2F2" w:themeFill="background1" w:themeFillShade="F2"/>
          </w:tcPr>
          <w:p w:rsidR="00B343C9" w:rsidRDefault="00D0756D">
            <w:pPr>
              <w:wordWrap w:val="0"/>
              <w:jc w:val="left"/>
            </w:pPr>
            <w:r>
              <w:t>DESCRIPTION</w:t>
            </w:r>
          </w:p>
        </w:tc>
      </w:tr>
      <w:tr w:rsidR="009A00B8" w:rsidTr="00213451">
        <w:tc>
          <w:tcPr>
            <w:tcW w:w="534" w:type="dxa"/>
            <w:shd w:val="clear" w:color="auto" w:fill="auto"/>
          </w:tcPr>
          <w:p w:rsidR="009A00B8" w:rsidRDefault="009A00B8">
            <w:pPr>
              <w:wordWrap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9A00B8" w:rsidRDefault="009A00B8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ProductNo</w:t>
            </w:r>
            <w:proofErr w:type="spellEnd"/>
          </w:p>
        </w:tc>
        <w:tc>
          <w:tcPr>
            <w:tcW w:w="1773" w:type="dxa"/>
            <w:gridSpan w:val="2"/>
            <w:shd w:val="clear" w:color="auto" w:fill="auto"/>
          </w:tcPr>
          <w:p w:rsidR="009A00B8" w:rsidRDefault="003468B5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78" w:type="dxa"/>
            <w:shd w:val="clear" w:color="auto" w:fill="auto"/>
          </w:tcPr>
          <w:p w:rsidR="009A00B8" w:rsidRDefault="009A00B8">
            <w:pPr>
              <w:wordWrap w:val="0"/>
              <w:jc w:val="left"/>
            </w:pPr>
            <w:r>
              <w:rPr>
                <w:rFonts w:hint="eastAsia"/>
              </w:rPr>
              <w:t>NN</w:t>
            </w:r>
          </w:p>
        </w:tc>
        <w:tc>
          <w:tcPr>
            <w:tcW w:w="822" w:type="dxa"/>
            <w:shd w:val="clear" w:color="auto" w:fill="auto"/>
          </w:tcPr>
          <w:p w:rsidR="009A00B8" w:rsidRDefault="009A00B8">
            <w:pPr>
              <w:wordWrap w:val="0"/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9A00B8" w:rsidRDefault="009A00B8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A00B8" w:rsidRDefault="009A00B8">
            <w:pPr>
              <w:wordWrap w:val="0"/>
              <w:jc w:val="left"/>
            </w:pPr>
            <w:r>
              <w:rPr>
                <w:rFonts w:hint="eastAsia"/>
              </w:rPr>
              <w:t>상품 번호</w:t>
            </w:r>
          </w:p>
        </w:tc>
      </w:tr>
      <w:tr w:rsidR="00B343C9" w:rsidTr="00213451">
        <w:tc>
          <w:tcPr>
            <w:tcW w:w="534" w:type="dxa"/>
            <w:shd w:val="clear" w:color="auto" w:fill="auto"/>
          </w:tcPr>
          <w:p w:rsidR="00B343C9" w:rsidRDefault="009A00B8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43C9" w:rsidRDefault="00213451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t>ProductBarcode</w:t>
            </w:r>
            <w:proofErr w:type="spellEnd"/>
          </w:p>
        </w:tc>
        <w:tc>
          <w:tcPr>
            <w:tcW w:w="1773" w:type="dxa"/>
            <w:gridSpan w:val="2"/>
            <w:shd w:val="clear" w:color="auto" w:fill="auto"/>
          </w:tcPr>
          <w:p w:rsidR="00B343C9" w:rsidRDefault="003468B5">
            <w:pPr>
              <w:wordWrap w:val="0"/>
              <w:jc w:val="left"/>
            </w:pPr>
            <w:proofErr w:type="spellStart"/>
            <w:proofErr w:type="gramStart"/>
            <w:r>
              <w:t>N</w:t>
            </w:r>
            <w:r w:rsidR="009A00B8">
              <w:t>varchar</w:t>
            </w:r>
            <w:proofErr w:type="spellEnd"/>
            <w:r w:rsidR="00D0756D">
              <w:t>(</w:t>
            </w:r>
            <w:proofErr w:type="gramEnd"/>
            <w:r w:rsidR="00D0756D">
              <w:t>20)</w:t>
            </w:r>
          </w:p>
        </w:tc>
        <w:tc>
          <w:tcPr>
            <w:tcW w:w="678" w:type="dxa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NN</w:t>
            </w:r>
          </w:p>
        </w:tc>
        <w:tc>
          <w:tcPr>
            <w:tcW w:w="822" w:type="dxa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43C9" w:rsidRDefault="00213451">
            <w:pPr>
              <w:wordWrap w:val="0"/>
              <w:jc w:val="left"/>
            </w:pPr>
            <w:r>
              <w:t>상품 바코드</w:t>
            </w:r>
          </w:p>
        </w:tc>
      </w:tr>
      <w:tr w:rsidR="00B343C9" w:rsidTr="00213451">
        <w:tc>
          <w:tcPr>
            <w:tcW w:w="534" w:type="dxa"/>
            <w:shd w:val="clear" w:color="auto" w:fill="auto"/>
          </w:tcPr>
          <w:p w:rsidR="00B343C9" w:rsidRDefault="009A00B8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proofErr w:type="spellStart"/>
            <w:r>
              <w:t>ProductName</w:t>
            </w:r>
            <w:proofErr w:type="spellEnd"/>
          </w:p>
        </w:tc>
        <w:tc>
          <w:tcPr>
            <w:tcW w:w="1773" w:type="dxa"/>
            <w:gridSpan w:val="2"/>
            <w:shd w:val="clear" w:color="auto" w:fill="auto"/>
          </w:tcPr>
          <w:p w:rsidR="00B343C9" w:rsidRDefault="003468B5">
            <w:pPr>
              <w:wordWrap w:val="0"/>
              <w:jc w:val="left"/>
            </w:pPr>
            <w:proofErr w:type="spellStart"/>
            <w:proofErr w:type="gramStart"/>
            <w:r>
              <w:t>N</w:t>
            </w:r>
            <w:r w:rsidR="00D0756D">
              <w:t>varchar</w:t>
            </w:r>
            <w:proofErr w:type="spellEnd"/>
            <w:r w:rsidR="00D0756D">
              <w:t>(</w:t>
            </w:r>
            <w:proofErr w:type="gramEnd"/>
            <w:r w:rsidR="00D0756D">
              <w:t>50)</w:t>
            </w:r>
          </w:p>
        </w:tc>
        <w:tc>
          <w:tcPr>
            <w:tcW w:w="678" w:type="dxa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NN</w:t>
            </w:r>
          </w:p>
        </w:tc>
        <w:tc>
          <w:tcPr>
            <w:tcW w:w="822" w:type="dxa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상품 이름</w:t>
            </w:r>
          </w:p>
        </w:tc>
      </w:tr>
      <w:tr w:rsidR="00B343C9" w:rsidTr="00213451">
        <w:tc>
          <w:tcPr>
            <w:tcW w:w="534" w:type="dxa"/>
            <w:shd w:val="clear" w:color="auto" w:fill="auto"/>
          </w:tcPr>
          <w:p w:rsidR="00B343C9" w:rsidRDefault="009A00B8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ProductPrice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B343C9" w:rsidRDefault="003468B5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78" w:type="dxa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NN</w:t>
            </w:r>
          </w:p>
        </w:tc>
        <w:tc>
          <w:tcPr>
            <w:tcW w:w="822" w:type="dxa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상품 판매가격</w:t>
            </w:r>
          </w:p>
        </w:tc>
      </w:tr>
      <w:tr w:rsidR="00B343C9" w:rsidTr="00213451">
        <w:tc>
          <w:tcPr>
            <w:tcW w:w="534" w:type="dxa"/>
            <w:shd w:val="clear" w:color="auto" w:fill="auto"/>
          </w:tcPr>
          <w:p w:rsidR="00B343C9" w:rsidRDefault="009A00B8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proofErr w:type="spellStart"/>
            <w:r>
              <w:t>Product</w:t>
            </w:r>
            <w:r w:rsidR="00213451">
              <w:rPr>
                <w:rFonts w:hint="eastAsia"/>
              </w:rPr>
              <w:t>PrimeCost</w:t>
            </w:r>
            <w:proofErr w:type="spellEnd"/>
          </w:p>
        </w:tc>
        <w:tc>
          <w:tcPr>
            <w:tcW w:w="1773" w:type="dxa"/>
            <w:gridSpan w:val="2"/>
            <w:shd w:val="clear" w:color="auto" w:fill="auto"/>
          </w:tcPr>
          <w:p w:rsidR="00B343C9" w:rsidRDefault="003468B5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78" w:type="dxa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NN</w:t>
            </w:r>
          </w:p>
        </w:tc>
        <w:tc>
          <w:tcPr>
            <w:tcW w:w="822" w:type="dxa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상품 입고가격</w:t>
            </w:r>
          </w:p>
        </w:tc>
      </w:tr>
      <w:tr w:rsidR="00B343C9" w:rsidTr="00213451">
        <w:trPr>
          <w:trHeight w:val="200"/>
        </w:trPr>
        <w:tc>
          <w:tcPr>
            <w:tcW w:w="534" w:type="dxa"/>
            <w:shd w:val="clear" w:color="auto" w:fill="auto"/>
          </w:tcPr>
          <w:p w:rsidR="00B343C9" w:rsidRDefault="009A00B8">
            <w:pPr>
              <w:wordWrap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ProductQuantity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B343C9" w:rsidRDefault="003468B5">
            <w:pPr>
              <w:wordWrap w:val="0"/>
              <w:jc w:val="left"/>
            </w:pPr>
            <w:proofErr w:type="spellStart"/>
            <w:r>
              <w:t>I</w:t>
            </w:r>
            <w:r w:rsidR="00D0756D">
              <w:t>nt</w:t>
            </w:r>
            <w:proofErr w:type="spellEnd"/>
          </w:p>
        </w:tc>
        <w:tc>
          <w:tcPr>
            <w:tcW w:w="678" w:type="dxa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NN</w:t>
            </w:r>
          </w:p>
        </w:tc>
        <w:tc>
          <w:tcPr>
            <w:tcW w:w="822" w:type="dxa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상품 재고 수량</w:t>
            </w:r>
          </w:p>
        </w:tc>
      </w:tr>
      <w:tr w:rsidR="00B343C9" w:rsidTr="00213451">
        <w:trPr>
          <w:trHeight w:val="200"/>
        </w:trPr>
        <w:tc>
          <w:tcPr>
            <w:tcW w:w="534" w:type="dxa"/>
            <w:shd w:val="clear" w:color="auto" w:fill="auto"/>
          </w:tcPr>
          <w:p w:rsidR="00B343C9" w:rsidRDefault="009A00B8">
            <w:pPr>
              <w:wordWrap w:val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ProductCategory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B343C9" w:rsidRDefault="003468B5">
            <w:pPr>
              <w:wordWrap w:val="0"/>
              <w:jc w:val="left"/>
            </w:pPr>
            <w:proofErr w:type="spellStart"/>
            <w:proofErr w:type="gramStart"/>
            <w:r>
              <w:t>N</w:t>
            </w:r>
            <w:r w:rsidR="00D0756D">
              <w:t>varchar</w:t>
            </w:r>
            <w:proofErr w:type="spellEnd"/>
            <w:r w:rsidR="00D0756D">
              <w:t>(</w:t>
            </w:r>
            <w:proofErr w:type="gramEnd"/>
            <w:r w:rsidR="00D0756D">
              <w:t>30)</w:t>
            </w:r>
          </w:p>
        </w:tc>
        <w:tc>
          <w:tcPr>
            <w:tcW w:w="678" w:type="dxa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NN</w:t>
            </w:r>
          </w:p>
        </w:tc>
        <w:tc>
          <w:tcPr>
            <w:tcW w:w="822" w:type="dxa"/>
            <w:shd w:val="clear" w:color="auto" w:fill="auto"/>
          </w:tcPr>
          <w:p w:rsidR="00B343C9" w:rsidRDefault="00B343C9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rPr>
                <w:rFonts w:hint="eastAsia"/>
              </w:rPr>
              <w:t>기타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B343C9" w:rsidRDefault="00D0756D">
            <w:pPr>
              <w:wordWrap w:val="0"/>
              <w:jc w:val="left"/>
            </w:pPr>
            <w:r>
              <w:t>상품 카테고리</w:t>
            </w:r>
          </w:p>
        </w:tc>
      </w:tr>
      <w:tr w:rsidR="00232312" w:rsidTr="00213451">
        <w:trPr>
          <w:trHeight w:val="200"/>
        </w:trPr>
        <w:tc>
          <w:tcPr>
            <w:tcW w:w="534" w:type="dxa"/>
            <w:shd w:val="clear" w:color="auto" w:fill="auto"/>
          </w:tcPr>
          <w:p w:rsidR="00232312" w:rsidRDefault="00232312">
            <w:pPr>
              <w:wordWrap w:val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232312" w:rsidRDefault="00232312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sCount</w:t>
            </w:r>
            <w:proofErr w:type="spellEnd"/>
          </w:p>
        </w:tc>
        <w:tc>
          <w:tcPr>
            <w:tcW w:w="1773" w:type="dxa"/>
            <w:gridSpan w:val="2"/>
            <w:shd w:val="clear" w:color="auto" w:fill="auto"/>
          </w:tcPr>
          <w:p w:rsidR="00232312" w:rsidRDefault="003468B5">
            <w:pPr>
              <w:wordWrap w:val="0"/>
              <w:jc w:val="left"/>
            </w:pPr>
            <w:proofErr w:type="spellStart"/>
            <w:proofErr w:type="gramStart"/>
            <w:r>
              <w:t>N</w:t>
            </w:r>
            <w:r w:rsidR="00B173BC">
              <w:t>varchar</w:t>
            </w:r>
            <w:proofErr w:type="spellEnd"/>
            <w:r w:rsidR="00B173BC">
              <w:t>(</w:t>
            </w:r>
            <w:proofErr w:type="gramEnd"/>
            <w:r w:rsidR="00B173BC">
              <w:t>5)</w:t>
            </w:r>
          </w:p>
        </w:tc>
        <w:tc>
          <w:tcPr>
            <w:tcW w:w="678" w:type="dxa"/>
            <w:shd w:val="clear" w:color="auto" w:fill="auto"/>
          </w:tcPr>
          <w:p w:rsidR="00232312" w:rsidRDefault="00B173BC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22" w:type="dxa"/>
            <w:shd w:val="clear" w:color="auto" w:fill="auto"/>
          </w:tcPr>
          <w:p w:rsidR="00232312" w:rsidRDefault="00232312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232312" w:rsidRDefault="00232312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232312" w:rsidRDefault="00232312">
            <w:pPr>
              <w:wordWrap w:val="0"/>
              <w:jc w:val="left"/>
            </w:pPr>
            <w:r>
              <w:rPr>
                <w:rFonts w:hint="eastAsia"/>
              </w:rPr>
              <w:t>할인</w:t>
            </w:r>
            <w:r w:rsidR="00B173BC">
              <w:rPr>
                <w:rFonts w:hint="eastAsia"/>
              </w:rPr>
              <w:t xml:space="preserve"> 여부</w:t>
            </w:r>
          </w:p>
        </w:tc>
      </w:tr>
      <w:tr w:rsidR="006C65F7" w:rsidTr="00213451">
        <w:trPr>
          <w:trHeight w:val="200"/>
        </w:trPr>
        <w:tc>
          <w:tcPr>
            <w:tcW w:w="534" w:type="dxa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proofErr w:type="spellStart"/>
            <w:r w:rsidRPr="00FE5580">
              <w:t>Shelf_life</w:t>
            </w:r>
            <w:proofErr w:type="spellEnd"/>
          </w:p>
        </w:tc>
        <w:tc>
          <w:tcPr>
            <w:tcW w:w="1773" w:type="dxa"/>
            <w:gridSpan w:val="2"/>
            <w:shd w:val="clear" w:color="auto" w:fill="auto"/>
          </w:tcPr>
          <w:p w:rsidR="006C65F7" w:rsidRDefault="00FE5580">
            <w:pPr>
              <w:wordWrap w:val="0"/>
              <w:jc w:val="left"/>
            </w:pPr>
            <w:proofErr w:type="spellStart"/>
            <w:r>
              <w:t>Int</w:t>
            </w:r>
            <w:bookmarkStart w:id="0" w:name="_GoBack"/>
            <w:bookmarkEnd w:id="0"/>
            <w:proofErr w:type="spellEnd"/>
          </w:p>
        </w:tc>
        <w:tc>
          <w:tcPr>
            <w:tcW w:w="678" w:type="dxa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22" w:type="dxa"/>
            <w:shd w:val="clear" w:color="auto" w:fill="auto"/>
          </w:tcPr>
          <w:p w:rsidR="006C65F7" w:rsidRDefault="006C65F7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C65F7" w:rsidRDefault="006C65F7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유통기한</w:t>
            </w:r>
          </w:p>
        </w:tc>
      </w:tr>
      <w:tr w:rsidR="006C65F7" w:rsidTr="00213451">
        <w:trPr>
          <w:trHeight w:val="200"/>
        </w:trPr>
        <w:tc>
          <w:tcPr>
            <w:tcW w:w="534" w:type="dxa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ales_volume</w:t>
            </w:r>
            <w:proofErr w:type="spellEnd"/>
          </w:p>
        </w:tc>
        <w:tc>
          <w:tcPr>
            <w:tcW w:w="1773" w:type="dxa"/>
            <w:gridSpan w:val="2"/>
            <w:shd w:val="clear" w:color="auto" w:fill="auto"/>
          </w:tcPr>
          <w:p w:rsidR="006C65F7" w:rsidRDefault="00FE5580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78" w:type="dxa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22" w:type="dxa"/>
            <w:shd w:val="clear" w:color="auto" w:fill="auto"/>
          </w:tcPr>
          <w:p w:rsidR="006C65F7" w:rsidRDefault="006C65F7">
            <w:pPr>
              <w:wordWrap w:val="0"/>
              <w:jc w:val="left"/>
            </w:pPr>
          </w:p>
        </w:tc>
        <w:tc>
          <w:tcPr>
            <w:tcW w:w="1120" w:type="dxa"/>
            <w:gridSpan w:val="2"/>
            <w:shd w:val="clear" w:color="auto" w:fill="auto"/>
          </w:tcPr>
          <w:p w:rsidR="006C65F7" w:rsidRDefault="006C65F7">
            <w:pPr>
              <w:wordWrap w:val="0"/>
              <w:jc w:val="left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6C65F7" w:rsidRDefault="00FE5580">
            <w:pPr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누적 판매량</w:t>
            </w:r>
          </w:p>
        </w:tc>
      </w:tr>
    </w:tbl>
    <w:p w:rsidR="00D0756D" w:rsidRDefault="00D0756D" w:rsidP="00D0756D">
      <w:pPr>
        <w:wordWrap w:val="0"/>
        <w:jc w:val="left"/>
        <w:rPr>
          <w:rFonts w:hint="eastAsia"/>
        </w:rPr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B173BC" w:rsidTr="00280876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ake_Back</w:t>
            </w:r>
            <w:proofErr w:type="spellEnd"/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</w:p>
        </w:tc>
      </w:tr>
      <w:tr w:rsidR="00B173BC" w:rsidTr="00280876">
        <w:tc>
          <w:tcPr>
            <w:tcW w:w="1100" w:type="dxa"/>
            <w:gridSpan w:val="2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B173BC" w:rsidRDefault="00B173BC" w:rsidP="00280876"/>
        </w:tc>
        <w:tc>
          <w:tcPr>
            <w:tcW w:w="1291" w:type="dxa"/>
            <w:gridSpan w:val="2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r>
              <w:rPr>
                <w:rFonts w:hint="eastAsia"/>
              </w:rPr>
              <w:t>김상섭</w:t>
            </w: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</w:p>
        </w:tc>
      </w:tr>
      <w:tr w:rsidR="00B173BC" w:rsidTr="00280876">
        <w:tc>
          <w:tcPr>
            <w:tcW w:w="2544" w:type="dxa"/>
            <w:gridSpan w:val="3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B173BC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반품 목록 테이블</w:t>
            </w:r>
          </w:p>
        </w:tc>
      </w:tr>
      <w:tr w:rsidR="00B173BC" w:rsidTr="00280876">
        <w:tc>
          <w:tcPr>
            <w:tcW w:w="534" w:type="dxa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B173BC" w:rsidRDefault="00B173BC" w:rsidP="00280876">
            <w:pPr>
              <w:wordWrap w:val="0"/>
              <w:jc w:val="left"/>
            </w:pPr>
            <w:r>
              <w:t>DESCRIPTION</w:t>
            </w:r>
          </w:p>
        </w:tc>
      </w:tr>
      <w:tr w:rsidR="00617990" w:rsidTr="00617990">
        <w:tc>
          <w:tcPr>
            <w:tcW w:w="534" w:type="dxa"/>
            <w:shd w:val="clear" w:color="auto" w:fill="auto"/>
          </w:tcPr>
          <w:p w:rsidR="00617990" w:rsidRDefault="00617990" w:rsidP="00280876">
            <w:pPr>
              <w:wordWrap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617990" w:rsidRDefault="00617990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Back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617990" w:rsidRDefault="00617990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617990" w:rsidRDefault="00617990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617990" w:rsidRDefault="00617990" w:rsidP="00280876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617990" w:rsidRDefault="00617990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617990" w:rsidRDefault="00617990" w:rsidP="00280876">
            <w:pPr>
              <w:wordWrap w:val="0"/>
              <w:jc w:val="left"/>
            </w:pPr>
            <w:r>
              <w:rPr>
                <w:rFonts w:hint="eastAsia"/>
              </w:rPr>
              <w:t>반품 번호</w:t>
            </w:r>
          </w:p>
        </w:tc>
      </w:tr>
      <w:tr w:rsidR="00B173BC" w:rsidTr="00280876">
        <w:tc>
          <w:tcPr>
            <w:tcW w:w="534" w:type="dxa"/>
            <w:shd w:val="clear" w:color="auto" w:fill="auto"/>
          </w:tcPr>
          <w:p w:rsidR="00B173BC" w:rsidRDefault="00617990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B173BC" w:rsidRDefault="00685290" w:rsidP="00280876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Product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B173BC" w:rsidRDefault="00685290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B173BC" w:rsidRDefault="00685290" w:rsidP="00280876">
            <w:pPr>
              <w:wordWrap w:val="0"/>
              <w:jc w:val="left"/>
            </w:pPr>
            <w:r>
              <w:t>F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B173BC" w:rsidRDefault="00B173BC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B173BC" w:rsidRDefault="00685290" w:rsidP="00280876">
            <w:pPr>
              <w:wordWrap w:val="0"/>
              <w:jc w:val="left"/>
            </w:pPr>
            <w:r>
              <w:rPr>
                <w:rFonts w:hint="eastAsia"/>
              </w:rPr>
              <w:t>제품 번호</w:t>
            </w:r>
          </w:p>
        </w:tc>
      </w:tr>
      <w:tr w:rsidR="00685290" w:rsidTr="00280876">
        <w:tc>
          <w:tcPr>
            <w:tcW w:w="534" w:type="dxa"/>
            <w:shd w:val="clear" w:color="auto" w:fill="auto"/>
          </w:tcPr>
          <w:p w:rsidR="00685290" w:rsidRDefault="00617990" w:rsidP="00685290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ckCount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r>
              <w:rPr>
                <w:rFonts w:hint="eastAsia"/>
              </w:rPr>
              <w:t>반품 수량</w:t>
            </w:r>
          </w:p>
        </w:tc>
      </w:tr>
      <w:tr w:rsidR="00685290" w:rsidTr="00280876">
        <w:tc>
          <w:tcPr>
            <w:tcW w:w="534" w:type="dxa"/>
            <w:shd w:val="clear" w:color="auto" w:fill="auto"/>
          </w:tcPr>
          <w:p w:rsidR="00685290" w:rsidRDefault="00617990" w:rsidP="00685290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ckDat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83" w:type="dxa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685290" w:rsidRDefault="00685290" w:rsidP="00685290">
            <w:pPr>
              <w:wordWrap w:val="0"/>
              <w:jc w:val="left"/>
            </w:pPr>
            <w:r>
              <w:rPr>
                <w:rFonts w:hint="eastAsia"/>
              </w:rPr>
              <w:t>반품 일자</w:t>
            </w:r>
          </w:p>
        </w:tc>
      </w:tr>
    </w:tbl>
    <w:p w:rsidR="003468B5" w:rsidRDefault="003468B5">
      <w:pPr>
        <w:wordWrap w:val="0"/>
        <w:jc w:val="left"/>
        <w:rPr>
          <w:rFonts w:hint="eastAsia"/>
        </w:rPr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3468B5" w:rsidTr="00280876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Disposal</w:t>
            </w:r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</w:tr>
      <w:tr w:rsidR="003468B5" w:rsidTr="00280876">
        <w:tc>
          <w:tcPr>
            <w:tcW w:w="110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3468B5" w:rsidRDefault="003468B5" w:rsidP="00280876"/>
        </w:tc>
        <w:tc>
          <w:tcPr>
            <w:tcW w:w="1291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김선민</w:t>
            </w: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</w:tr>
      <w:tr w:rsidR="003468B5" w:rsidTr="00280876">
        <w:tc>
          <w:tcPr>
            <w:tcW w:w="2544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상품 폐기 테이블</w:t>
            </w:r>
          </w:p>
        </w:tc>
      </w:tr>
      <w:tr w:rsidR="003468B5" w:rsidTr="00280876">
        <w:tc>
          <w:tcPr>
            <w:tcW w:w="534" w:type="dxa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DESCRIPTION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3468B5" w:rsidP="00280876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t>Disposal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폐기 번호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roductNam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683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상품 이름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sposalCount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상품 폐기 수량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roductPrimeCost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상품 입고가격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sposalDat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83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폐기일</w:t>
            </w:r>
          </w:p>
        </w:tc>
      </w:tr>
    </w:tbl>
    <w:p w:rsidR="003468B5" w:rsidRDefault="003468B5">
      <w:pPr>
        <w:wordWrap w:val="0"/>
        <w:jc w:val="left"/>
      </w:pPr>
    </w:p>
    <w:p w:rsidR="003468B5" w:rsidRDefault="003468B5">
      <w:pPr>
        <w:autoSpaceDE/>
        <w:autoSpaceDN/>
        <w:rPr>
          <w:rFonts w:hint="eastAsia"/>
        </w:rPr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3468B5" w:rsidTr="00280876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S</w:t>
            </w:r>
            <w:r>
              <w:t>ales</w:t>
            </w:r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</w:tr>
      <w:tr w:rsidR="003468B5" w:rsidTr="00280876">
        <w:tc>
          <w:tcPr>
            <w:tcW w:w="1100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3468B5" w:rsidRDefault="003468B5" w:rsidP="00280876"/>
        </w:tc>
        <w:tc>
          <w:tcPr>
            <w:tcW w:w="1291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김선민</w:t>
            </w: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</w:tr>
      <w:tr w:rsidR="003468B5" w:rsidTr="00280876">
        <w:tc>
          <w:tcPr>
            <w:tcW w:w="2544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 xml:space="preserve">상품 </w:t>
            </w:r>
            <w:r>
              <w:rPr>
                <w:rFonts w:hint="eastAsia"/>
              </w:rPr>
              <w:t>판매 테이블</w:t>
            </w:r>
          </w:p>
        </w:tc>
      </w:tr>
      <w:tr w:rsidR="003468B5" w:rsidTr="00280876">
        <w:tc>
          <w:tcPr>
            <w:tcW w:w="534" w:type="dxa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3468B5" w:rsidRDefault="003468B5" w:rsidP="00280876">
            <w:pPr>
              <w:wordWrap w:val="0"/>
              <w:jc w:val="left"/>
            </w:pPr>
            <w:r>
              <w:t>DESCRIPTION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280876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ell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거래</w:t>
            </w:r>
            <w:r w:rsidR="00C70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roduct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상품</w:t>
            </w:r>
            <w:r w:rsidR="00C706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683" w:type="dxa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  <w:r>
              <w:rPr>
                <w:rFonts w:hint="eastAsia"/>
              </w:rPr>
              <w:t>사용자I</w:t>
            </w:r>
            <w:r>
              <w:t>D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ellDat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83" w:type="dxa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판매일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ellCount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상품 수량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ellPric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3468B5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C7066C" w:rsidP="003468B5">
            <w:pPr>
              <w:wordWrap w:val="0"/>
              <w:jc w:val="left"/>
            </w:pPr>
            <w:r>
              <w:rPr>
                <w:rFonts w:hint="eastAsia"/>
              </w:rPr>
              <w:t>거래 가격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ardWhether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884637" w:rsidP="00280876">
            <w:pPr>
              <w:wordWrap w:val="0"/>
              <w:jc w:val="left"/>
              <w:rPr>
                <w:rFonts w:hint="eastAsia"/>
              </w:rPr>
            </w:pPr>
            <w:r>
              <w:t>Bit</w:t>
            </w:r>
          </w:p>
        </w:tc>
        <w:tc>
          <w:tcPr>
            <w:tcW w:w="683" w:type="dxa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카드 사용 여부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ardNumber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카드 번호</w:t>
            </w:r>
          </w:p>
        </w:tc>
      </w:tr>
      <w:tr w:rsidR="003468B5" w:rsidTr="00280876">
        <w:tc>
          <w:tcPr>
            <w:tcW w:w="534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ellWhether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468B5" w:rsidRDefault="00884637" w:rsidP="00280876">
            <w:pPr>
              <w:wordWrap w:val="0"/>
              <w:jc w:val="left"/>
            </w:pPr>
            <w:r>
              <w:t>Bit</w:t>
            </w:r>
          </w:p>
        </w:tc>
        <w:tc>
          <w:tcPr>
            <w:tcW w:w="683" w:type="dxa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468B5" w:rsidRDefault="003468B5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468B5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거래 성사 여부</w:t>
            </w:r>
          </w:p>
        </w:tc>
      </w:tr>
    </w:tbl>
    <w:p w:rsidR="00C7066C" w:rsidRDefault="00C7066C">
      <w:pPr>
        <w:wordWrap w:val="0"/>
        <w:jc w:val="left"/>
      </w:pPr>
    </w:p>
    <w:p w:rsidR="00322266" w:rsidRDefault="00322266">
      <w:pPr>
        <w:wordWrap w:val="0"/>
        <w:jc w:val="left"/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C7066C" w:rsidTr="00280876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references</w:t>
            </w:r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</w:tr>
      <w:tr w:rsidR="00C7066C" w:rsidTr="00280876">
        <w:tc>
          <w:tcPr>
            <w:tcW w:w="1100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C7066C" w:rsidRDefault="00C7066C" w:rsidP="00280876"/>
        </w:tc>
        <w:tc>
          <w:tcPr>
            <w:tcW w:w="1291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김동일</w:t>
            </w: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</w:tr>
      <w:tr w:rsidR="00C7066C" w:rsidTr="00280876">
        <w:tc>
          <w:tcPr>
            <w:tcW w:w="2544" w:type="dxa"/>
            <w:gridSpan w:val="3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환경설정 관리 테이블</w:t>
            </w:r>
          </w:p>
        </w:tc>
      </w:tr>
      <w:tr w:rsidR="00C7066C" w:rsidTr="00280876">
        <w:tc>
          <w:tcPr>
            <w:tcW w:w="534" w:type="dxa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C7066C" w:rsidRDefault="00C7066C" w:rsidP="00280876">
            <w:pPr>
              <w:wordWrap w:val="0"/>
              <w:jc w:val="left"/>
            </w:pPr>
            <w:r>
              <w:t>DESCRIPTION</w:t>
            </w:r>
          </w:p>
        </w:tc>
      </w:tr>
      <w:tr w:rsidR="00C7066C" w:rsidTr="00280876">
        <w:tc>
          <w:tcPr>
            <w:tcW w:w="534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066C" w:rsidRDefault="00C7066C" w:rsidP="00280876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usiness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683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사업자 번호</w:t>
            </w:r>
          </w:p>
        </w:tc>
      </w:tr>
      <w:tr w:rsidR="00C7066C" w:rsidTr="00280876">
        <w:tc>
          <w:tcPr>
            <w:tcW w:w="534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683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주소</w:t>
            </w:r>
          </w:p>
        </w:tc>
      </w:tr>
      <w:tr w:rsidR="00C7066C" w:rsidTr="00280876">
        <w:tc>
          <w:tcPr>
            <w:tcW w:w="534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toreNam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683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상호 명</w:t>
            </w:r>
          </w:p>
        </w:tc>
      </w:tr>
      <w:tr w:rsidR="00C7066C" w:rsidTr="00280876">
        <w:tc>
          <w:tcPr>
            <w:tcW w:w="534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O</w:t>
            </w:r>
            <w:r>
              <w:t>wner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683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업주 명</w:t>
            </w:r>
          </w:p>
        </w:tc>
      </w:tr>
      <w:tr w:rsidR="00C7066C" w:rsidTr="00280876">
        <w:tc>
          <w:tcPr>
            <w:tcW w:w="534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allNumber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683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066C" w:rsidRDefault="00C7066C" w:rsidP="00280876">
            <w:pPr>
              <w:wordWrap w:val="0"/>
              <w:jc w:val="left"/>
            </w:pPr>
            <w:r>
              <w:rPr>
                <w:rFonts w:hint="eastAsia"/>
              </w:rPr>
              <w:t>전화번호</w:t>
            </w:r>
          </w:p>
        </w:tc>
      </w:tr>
    </w:tbl>
    <w:p w:rsidR="00C7066C" w:rsidRDefault="00C7066C">
      <w:pPr>
        <w:wordWrap w:val="0"/>
        <w:jc w:val="left"/>
      </w:pPr>
    </w:p>
    <w:p w:rsidR="00322266" w:rsidRDefault="00322266">
      <w:pPr>
        <w:wordWrap w:val="0"/>
        <w:jc w:val="left"/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EF005E" w:rsidTr="00280876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proofErr w:type="spellStart"/>
            <w:r>
              <w:t>WorkTime</w:t>
            </w:r>
            <w:proofErr w:type="spellEnd"/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</w:tr>
      <w:tr w:rsidR="00EF005E" w:rsidTr="00280876">
        <w:tc>
          <w:tcPr>
            <w:tcW w:w="1100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EF005E" w:rsidRDefault="00EF005E" w:rsidP="00280876"/>
        </w:tc>
        <w:tc>
          <w:tcPr>
            <w:tcW w:w="1291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rPr>
                <w:rFonts w:hint="eastAsia"/>
              </w:rPr>
              <w:t>김동일</w:t>
            </w: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</w:tr>
      <w:tr w:rsidR="00EF005E" w:rsidTr="00280876">
        <w:tc>
          <w:tcPr>
            <w:tcW w:w="2544" w:type="dxa"/>
            <w:gridSpan w:val="3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rPr>
                <w:rFonts w:hint="eastAsia"/>
              </w:rPr>
              <w:t>근무현황</w:t>
            </w:r>
            <w:r w:rsidR="00EF005E">
              <w:rPr>
                <w:rFonts w:hint="eastAsia"/>
              </w:rPr>
              <w:t xml:space="preserve"> 관리 테이블</w:t>
            </w:r>
          </w:p>
        </w:tc>
      </w:tr>
      <w:tr w:rsidR="00EF005E" w:rsidTr="00280876">
        <w:tc>
          <w:tcPr>
            <w:tcW w:w="534" w:type="dxa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EF005E" w:rsidRDefault="00EF005E" w:rsidP="00280876">
            <w:pPr>
              <w:wordWrap w:val="0"/>
              <w:jc w:val="left"/>
            </w:pPr>
            <w:r>
              <w:t>DESCRIPTION</w:t>
            </w:r>
          </w:p>
        </w:tc>
      </w:tr>
      <w:tr w:rsidR="00EF005E" w:rsidTr="00280876">
        <w:tc>
          <w:tcPr>
            <w:tcW w:w="534" w:type="dxa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EF005E" w:rsidRDefault="00322266" w:rsidP="00280876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683" w:type="dxa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rPr>
                <w:rFonts w:hint="eastAsia"/>
              </w:rPr>
              <w:t>사용자</w:t>
            </w:r>
            <w:r>
              <w:t>ID</w:t>
            </w:r>
          </w:p>
        </w:tc>
      </w:tr>
      <w:tr w:rsidR="00EF005E" w:rsidTr="00280876">
        <w:tc>
          <w:tcPr>
            <w:tcW w:w="534" w:type="dxa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CheckIn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t>Date</w:t>
            </w:r>
          </w:p>
        </w:tc>
        <w:tc>
          <w:tcPr>
            <w:tcW w:w="683" w:type="dxa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 w:rsidR="00322266">
              <w:t>N</w:t>
            </w:r>
          </w:p>
        </w:tc>
        <w:tc>
          <w:tcPr>
            <w:tcW w:w="839" w:type="dxa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rPr>
                <w:rFonts w:hint="eastAsia"/>
              </w:rPr>
              <w:t>근무 시작 시간</w:t>
            </w:r>
          </w:p>
        </w:tc>
      </w:tr>
      <w:tr w:rsidR="00EF005E" w:rsidTr="00280876">
        <w:tc>
          <w:tcPr>
            <w:tcW w:w="534" w:type="dxa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CheckOut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t>Date</w:t>
            </w:r>
          </w:p>
        </w:tc>
        <w:tc>
          <w:tcPr>
            <w:tcW w:w="683" w:type="dxa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 w:rsidR="00322266">
              <w:t>N</w:t>
            </w:r>
          </w:p>
        </w:tc>
        <w:tc>
          <w:tcPr>
            <w:tcW w:w="839" w:type="dxa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EF005E" w:rsidRDefault="00EF005E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EF005E" w:rsidRDefault="00322266" w:rsidP="00280876">
            <w:pPr>
              <w:wordWrap w:val="0"/>
              <w:jc w:val="left"/>
            </w:pPr>
            <w:r>
              <w:rPr>
                <w:rFonts w:hint="eastAsia"/>
              </w:rPr>
              <w:t>근무 끝나는 시간</w:t>
            </w:r>
          </w:p>
        </w:tc>
      </w:tr>
    </w:tbl>
    <w:p w:rsidR="00377D1B" w:rsidRDefault="00377D1B">
      <w:pPr>
        <w:autoSpaceDE/>
        <w:autoSpaceDN/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377D1B" w:rsidTr="00280876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lastRenderedPageBreak/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377D1B" w:rsidRDefault="00C7694A" w:rsidP="00280876">
            <w:pPr>
              <w:wordWrap w:val="0"/>
              <w:jc w:val="left"/>
            </w:pPr>
            <w:r>
              <w:t>User</w:t>
            </w:r>
            <w:r w:rsidR="003E6514">
              <w:rPr>
                <w:rFonts w:hint="eastAsia"/>
              </w:rPr>
              <w:t>s</w:t>
            </w:r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</w:tr>
      <w:tr w:rsidR="00377D1B" w:rsidTr="00280876">
        <w:tc>
          <w:tcPr>
            <w:tcW w:w="110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377D1B" w:rsidRDefault="00377D1B" w:rsidP="00280876"/>
        </w:tc>
        <w:tc>
          <w:tcPr>
            <w:tcW w:w="1291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</w:tr>
      <w:tr w:rsidR="00377D1B" w:rsidTr="00280876">
        <w:tc>
          <w:tcPr>
            <w:tcW w:w="2544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 관리 테이블</w:t>
            </w:r>
          </w:p>
        </w:tc>
      </w:tr>
      <w:tr w:rsidR="00377D1B" w:rsidTr="00280876">
        <w:tc>
          <w:tcPr>
            <w:tcW w:w="534" w:type="dxa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377D1B" w:rsidRDefault="00377D1B" w:rsidP="00280876">
            <w:pPr>
              <w:wordWrap w:val="0"/>
              <w:jc w:val="left"/>
            </w:pPr>
            <w:r>
              <w:t>DESCRIPTION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</w:t>
            </w:r>
            <w:r>
              <w:t>ID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Pwd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 비밀번호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 이름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Phon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 전화번호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Pay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77D1B" w:rsidRDefault="00377D1B" w:rsidP="00377D1B">
            <w:pPr>
              <w:wordWrap w:val="0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 급여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377D1B" w:rsidRPr="00884637" w:rsidRDefault="00884637" w:rsidP="00280876">
            <w:pPr>
              <w:wordWrap w:val="0"/>
              <w:jc w:val="left"/>
            </w:pPr>
            <w:r>
              <w:t>Bit</w:t>
            </w:r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 권한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orkTim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누적 근무시간</w:t>
            </w:r>
          </w:p>
        </w:tc>
      </w:tr>
      <w:tr w:rsidR="00377D1B" w:rsidTr="00280876">
        <w:tc>
          <w:tcPr>
            <w:tcW w:w="534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Pic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683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377D1B" w:rsidRDefault="00377D1B" w:rsidP="00280876">
            <w:pPr>
              <w:wordWrap w:val="0"/>
              <w:jc w:val="left"/>
            </w:pPr>
            <w:r>
              <w:rPr>
                <w:rFonts w:hint="eastAsia"/>
              </w:rPr>
              <w:t>사용자 사진</w:t>
            </w:r>
          </w:p>
        </w:tc>
      </w:tr>
    </w:tbl>
    <w:p w:rsidR="00280876" w:rsidRDefault="00280876">
      <w:pPr>
        <w:wordWrap w:val="0"/>
        <w:jc w:val="left"/>
      </w:pPr>
    </w:p>
    <w:p w:rsidR="00E35EF4" w:rsidRDefault="00E35EF4">
      <w:pPr>
        <w:wordWrap w:val="0"/>
        <w:jc w:val="left"/>
        <w:rPr>
          <w:rFonts w:hint="eastAsia"/>
        </w:rPr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280876" w:rsidTr="00280876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t>Order</w:t>
            </w:r>
            <w:r w:rsidR="00D14719">
              <w:t>s</w:t>
            </w:r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</w:tr>
      <w:tr w:rsidR="00280876" w:rsidTr="00280876">
        <w:tc>
          <w:tcPr>
            <w:tcW w:w="1100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280876" w:rsidRDefault="00280876" w:rsidP="00280876"/>
        </w:tc>
        <w:tc>
          <w:tcPr>
            <w:tcW w:w="1291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</w:tr>
      <w:tr w:rsidR="00280876" w:rsidTr="00280876">
        <w:tc>
          <w:tcPr>
            <w:tcW w:w="2544" w:type="dxa"/>
            <w:gridSpan w:val="3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발주 내역 관리 테이블</w:t>
            </w:r>
          </w:p>
        </w:tc>
      </w:tr>
      <w:tr w:rsidR="00280876" w:rsidTr="00280876">
        <w:tc>
          <w:tcPr>
            <w:tcW w:w="534" w:type="dxa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280876" w:rsidRDefault="00280876" w:rsidP="00280876">
            <w:pPr>
              <w:wordWrap w:val="0"/>
              <w:jc w:val="left"/>
            </w:pPr>
            <w:r>
              <w:t>DESCRIPTION</w:t>
            </w:r>
          </w:p>
        </w:tc>
      </w:tr>
      <w:tr w:rsidR="00280876" w:rsidTr="00280876">
        <w:tc>
          <w:tcPr>
            <w:tcW w:w="534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80876" w:rsidRDefault="00A76806" w:rsidP="00280876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발주 번호</w:t>
            </w:r>
          </w:p>
        </w:tc>
      </w:tr>
      <w:tr w:rsidR="00280876" w:rsidTr="00280876">
        <w:tc>
          <w:tcPr>
            <w:tcW w:w="534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t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t>Date</w:t>
            </w:r>
          </w:p>
        </w:tc>
        <w:tc>
          <w:tcPr>
            <w:tcW w:w="683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발주일</w:t>
            </w:r>
          </w:p>
        </w:tc>
      </w:tr>
      <w:tr w:rsidR="00280876" w:rsidTr="00280876">
        <w:tc>
          <w:tcPr>
            <w:tcW w:w="534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roduct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상품 번호</w:t>
            </w:r>
          </w:p>
        </w:tc>
      </w:tr>
      <w:tr w:rsidR="00280876" w:rsidTr="00280876">
        <w:tc>
          <w:tcPr>
            <w:tcW w:w="534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Quantity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 xml:space="preserve">발주 </w:t>
            </w:r>
            <w:r>
              <w:t>상품</w:t>
            </w:r>
            <w:r>
              <w:rPr>
                <w:rFonts w:hint="eastAsia"/>
              </w:rPr>
              <w:t xml:space="preserve"> 수량</w:t>
            </w:r>
          </w:p>
        </w:tc>
      </w:tr>
      <w:tr w:rsidR="00280876" w:rsidTr="00280876">
        <w:tc>
          <w:tcPr>
            <w:tcW w:w="534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Pric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발주 상품 원가</w:t>
            </w:r>
          </w:p>
        </w:tc>
      </w:tr>
      <w:tr w:rsidR="00280876" w:rsidTr="00280876">
        <w:tc>
          <w:tcPr>
            <w:tcW w:w="534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TotalPric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280876" w:rsidRDefault="00280876" w:rsidP="00280876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280876" w:rsidRDefault="00A76806" w:rsidP="00280876">
            <w:pPr>
              <w:wordWrap w:val="0"/>
              <w:jc w:val="left"/>
            </w:pPr>
            <w:r>
              <w:rPr>
                <w:rFonts w:hint="eastAsia"/>
              </w:rPr>
              <w:t>발주 상품 총 액</w:t>
            </w:r>
          </w:p>
        </w:tc>
      </w:tr>
    </w:tbl>
    <w:p w:rsidR="006C65F7" w:rsidRDefault="006C65F7" w:rsidP="008F7B65">
      <w:pPr>
        <w:autoSpaceDE/>
        <w:autoSpaceDN/>
      </w:pPr>
    </w:p>
    <w:p w:rsidR="006C65F7" w:rsidRDefault="006C65F7">
      <w:pPr>
        <w:autoSpaceDE/>
        <w:autoSpaceDN/>
      </w:pPr>
      <w:r>
        <w:br w:type="page"/>
      </w:r>
    </w:p>
    <w:p w:rsidR="00C7694A" w:rsidRDefault="00C7694A" w:rsidP="008F7B65">
      <w:pPr>
        <w:autoSpaceDE/>
        <w:autoSpaceDN/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C7694A" w:rsidTr="00C7694A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ailyAccount</w:t>
            </w:r>
            <w:proofErr w:type="spellEnd"/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</w:tr>
      <w:tr w:rsidR="00C7694A" w:rsidTr="00C7694A">
        <w:tc>
          <w:tcPr>
            <w:tcW w:w="1100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C7694A" w:rsidRDefault="00C7694A" w:rsidP="00C7694A"/>
        </w:tc>
        <w:tc>
          <w:tcPr>
            <w:tcW w:w="1291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</w:tr>
      <w:tr w:rsidR="00C7694A" w:rsidTr="00C7694A">
        <w:tc>
          <w:tcPr>
            <w:tcW w:w="2544" w:type="dxa"/>
            <w:gridSpan w:val="3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일일 정산 테이블</w:t>
            </w:r>
          </w:p>
        </w:tc>
      </w:tr>
      <w:tr w:rsidR="00C7694A" w:rsidTr="00C7694A">
        <w:tc>
          <w:tcPr>
            <w:tcW w:w="534" w:type="dxa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C7694A" w:rsidRDefault="00C7694A" w:rsidP="00C7694A">
            <w:pPr>
              <w:wordWrap w:val="0"/>
              <w:jc w:val="left"/>
            </w:pPr>
            <w:r>
              <w:t>DESCRIPTION</w:t>
            </w:r>
          </w:p>
        </w:tc>
      </w:tr>
      <w:tr w:rsidR="00C7694A" w:rsidTr="00C7694A">
        <w:tc>
          <w:tcPr>
            <w:tcW w:w="534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694A" w:rsidRDefault="008F7B65" w:rsidP="00C7694A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ccount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694A" w:rsidRDefault="00DC7F0D" w:rsidP="00C7694A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일 정산 번호</w:t>
            </w:r>
          </w:p>
        </w:tc>
      </w:tr>
      <w:tr w:rsidR="00C7694A" w:rsidTr="00C7694A">
        <w:tc>
          <w:tcPr>
            <w:tcW w:w="534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ccountDat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t>Date</w:t>
            </w:r>
          </w:p>
        </w:tc>
        <w:tc>
          <w:tcPr>
            <w:tcW w:w="683" w:type="dxa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정산일</w:t>
            </w:r>
          </w:p>
        </w:tc>
      </w:tr>
      <w:tr w:rsidR="00C7694A" w:rsidTr="00C7694A">
        <w:tc>
          <w:tcPr>
            <w:tcW w:w="534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ayU</w:t>
            </w:r>
            <w:r>
              <w:rPr>
                <w:rFonts w:hint="eastAsia"/>
              </w:rPr>
              <w:t>nitP</w:t>
            </w:r>
            <w:r>
              <w:t>ric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일 매출 원가</w:t>
            </w:r>
          </w:p>
        </w:tc>
      </w:tr>
      <w:tr w:rsidR="00C7694A" w:rsidTr="00C7694A">
        <w:tc>
          <w:tcPr>
            <w:tcW w:w="534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aySellPric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일 판매 총액</w:t>
            </w:r>
          </w:p>
        </w:tc>
      </w:tr>
      <w:tr w:rsidR="00C7694A" w:rsidTr="00C7694A">
        <w:tc>
          <w:tcPr>
            <w:tcW w:w="534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ashDeal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현금 거래 금액</w:t>
            </w:r>
          </w:p>
        </w:tc>
      </w:tr>
      <w:tr w:rsidR="00C7694A" w:rsidTr="00C7694A">
        <w:tc>
          <w:tcPr>
            <w:tcW w:w="534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ardDeal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C7694A" w:rsidRDefault="00C7694A" w:rsidP="00C7694A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C7694A" w:rsidRDefault="008F7B65" w:rsidP="00C7694A">
            <w:pPr>
              <w:wordWrap w:val="0"/>
              <w:jc w:val="left"/>
            </w:pPr>
            <w:r>
              <w:rPr>
                <w:rFonts w:hint="eastAsia"/>
              </w:rPr>
              <w:t>카드 거래 금액</w:t>
            </w:r>
          </w:p>
        </w:tc>
      </w:tr>
    </w:tbl>
    <w:p w:rsidR="008F7B65" w:rsidRPr="008F7B65" w:rsidRDefault="008F7B65">
      <w:pPr>
        <w:wordWrap w:val="0"/>
        <w:jc w:val="left"/>
        <w:rPr>
          <w:rFonts w:hint="eastAsia"/>
        </w:rPr>
      </w:pPr>
    </w:p>
    <w:tbl>
      <w:tblPr>
        <w:tblStyle w:val="af0"/>
        <w:tblW w:w="8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566"/>
        <w:gridCol w:w="1444"/>
        <w:gridCol w:w="724"/>
        <w:gridCol w:w="1074"/>
        <w:gridCol w:w="683"/>
        <w:gridCol w:w="839"/>
        <w:gridCol w:w="413"/>
        <w:gridCol w:w="712"/>
        <w:gridCol w:w="579"/>
        <w:gridCol w:w="1206"/>
        <w:gridCol w:w="222"/>
      </w:tblGrid>
      <w:tr w:rsidR="008F7B65" w:rsidTr="00D14719">
        <w:trPr>
          <w:trHeight w:val="684"/>
        </w:trPr>
        <w:tc>
          <w:tcPr>
            <w:tcW w:w="1100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테이블명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proofErr w:type="spellStart"/>
            <w:r>
              <w:t>PeriodAccount</w:t>
            </w:r>
            <w:proofErr w:type="spellEnd"/>
          </w:p>
        </w:tc>
        <w:tc>
          <w:tcPr>
            <w:tcW w:w="3009" w:type="dxa"/>
            <w:gridSpan w:val="4"/>
            <w:vMerge w:val="restart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기술서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작성일</w:t>
            </w:r>
          </w:p>
        </w:tc>
        <w:tc>
          <w:tcPr>
            <w:tcW w:w="1206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  <w:r>
              <w:t>018.01.09</w:t>
            </w:r>
          </w:p>
        </w:tc>
        <w:tc>
          <w:tcPr>
            <w:tcW w:w="222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</w:tr>
      <w:tr w:rsidR="008F7B65" w:rsidTr="00D14719">
        <w:tc>
          <w:tcPr>
            <w:tcW w:w="1100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SYSTEM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3009" w:type="dxa"/>
            <w:gridSpan w:val="4"/>
            <w:vMerge/>
            <w:shd w:val="clear" w:color="auto" w:fill="F2F2F2" w:themeFill="background1" w:themeFillShade="F2"/>
          </w:tcPr>
          <w:p w:rsidR="008F7B65" w:rsidRDefault="008F7B65" w:rsidP="00D14719"/>
        </w:tc>
        <w:tc>
          <w:tcPr>
            <w:tcW w:w="1291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작성자</w:t>
            </w:r>
          </w:p>
        </w:tc>
        <w:tc>
          <w:tcPr>
            <w:tcW w:w="1206" w:type="dxa"/>
            <w:tcBorders>
              <w:top w:val="single" w:sz="2" w:space="0" w:color="auto"/>
              <w:right w:val="nil"/>
            </w:tcBorders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22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</w:tr>
      <w:tr w:rsidR="008F7B65" w:rsidTr="00D14719">
        <w:tc>
          <w:tcPr>
            <w:tcW w:w="2544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테이블 설명</w:t>
            </w:r>
          </w:p>
        </w:tc>
        <w:tc>
          <w:tcPr>
            <w:tcW w:w="6452" w:type="dxa"/>
            <w:gridSpan w:val="9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기간별 정산 테이블</w:t>
            </w:r>
            <w:r w:rsidR="003B0B99">
              <w:rPr>
                <w:rFonts w:hint="eastAsia"/>
              </w:rPr>
              <w:t xml:space="preserve"> </w:t>
            </w:r>
            <w:r w:rsidR="003B0B99">
              <w:t xml:space="preserve">/ </w:t>
            </w:r>
            <w:r w:rsidR="003B0B99">
              <w:rPr>
                <w:rFonts w:hint="eastAsia"/>
              </w:rPr>
              <w:t>정산구분</w:t>
            </w:r>
            <w:r w:rsidR="002F7B7F">
              <w:rPr>
                <w:rFonts w:hint="eastAsia"/>
              </w:rPr>
              <w:t xml:space="preserve"> </w:t>
            </w:r>
            <w:r w:rsidR="002F7B7F">
              <w:t xml:space="preserve">true – </w:t>
            </w:r>
            <w:r w:rsidR="002F7B7F">
              <w:rPr>
                <w:rFonts w:hint="eastAsia"/>
              </w:rPr>
              <w:t xml:space="preserve">월 </w:t>
            </w:r>
            <w:r w:rsidR="002F7B7F">
              <w:t xml:space="preserve">false – </w:t>
            </w:r>
            <w:r w:rsidR="002F7B7F">
              <w:rPr>
                <w:rFonts w:hint="eastAsia"/>
              </w:rPr>
              <w:t>연도</w:t>
            </w:r>
          </w:p>
        </w:tc>
      </w:tr>
      <w:tr w:rsidR="008F7B65" w:rsidTr="00D14719">
        <w:tc>
          <w:tcPr>
            <w:tcW w:w="534" w:type="dxa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</w:pPr>
            <w:r>
              <w:t>NO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</w:pPr>
            <w:r>
              <w:t>ATTRIBUT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</w:pPr>
            <w:r>
              <w:t>DATA TYP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</w:pPr>
            <w:r>
              <w:t>NN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</w:pPr>
            <w:r>
              <w:t>KY</w:t>
            </w:r>
          </w:p>
        </w:tc>
        <w:tc>
          <w:tcPr>
            <w:tcW w:w="1125" w:type="dxa"/>
            <w:gridSpan w:val="2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</w:pPr>
            <w:r>
              <w:t>DEFAULT</w:t>
            </w:r>
          </w:p>
        </w:tc>
        <w:tc>
          <w:tcPr>
            <w:tcW w:w="2007" w:type="dxa"/>
            <w:gridSpan w:val="3"/>
            <w:shd w:val="clear" w:color="auto" w:fill="F2F2F2" w:themeFill="background1" w:themeFillShade="F2"/>
          </w:tcPr>
          <w:p w:rsidR="008F7B65" w:rsidRDefault="008F7B65" w:rsidP="00D14719">
            <w:pPr>
              <w:wordWrap w:val="0"/>
              <w:jc w:val="left"/>
            </w:pPr>
            <w:r>
              <w:t>DESCRIPTION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3B0B99" w:rsidP="00D14719">
            <w:pPr>
              <w:tabs>
                <w:tab w:val="center" w:pos="932"/>
              </w:tabs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erAccountNo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기간 정산 번호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3B0B99" w:rsidP="00D14719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er</w:t>
            </w:r>
            <w:r>
              <w:rPr>
                <w:rFonts w:hint="eastAsia"/>
              </w:rPr>
              <w:t>A</w:t>
            </w:r>
            <w:r>
              <w:t>ccountDate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Date</w:t>
            </w:r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정산일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3B0B99" w:rsidP="00D14719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erDivision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2F7B7F" w:rsidP="00D14719">
            <w:pPr>
              <w:wordWrap w:val="0"/>
              <w:jc w:val="left"/>
            </w:pPr>
            <w:r>
              <w:t>B</w:t>
            </w:r>
            <w:r w:rsidR="00884637">
              <w:t>it</w:t>
            </w:r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정산 구분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3B0B99" w:rsidP="00D14719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erUnit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3B0B99" w:rsidP="00D14719">
            <w:pPr>
              <w:wordWrap w:val="0"/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정산 단위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3B0B99" w:rsidP="00D14719">
            <w:pPr>
              <w:wordWrap w:val="0"/>
              <w:jc w:val="left"/>
            </w:pPr>
            <w:proofErr w:type="spellStart"/>
            <w:r>
              <w:t>Per</w:t>
            </w:r>
            <w:r w:rsidR="002B2B61">
              <w:t>CashDeal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현금 거래 금액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3B0B99" w:rsidP="00D14719">
            <w:pPr>
              <w:wordWrap w:val="0"/>
              <w:jc w:val="left"/>
            </w:pPr>
            <w:proofErr w:type="spellStart"/>
            <w:r>
              <w:t>Per</w:t>
            </w:r>
            <w:r w:rsidR="002B2B61">
              <w:t>CardDeal</w:t>
            </w:r>
            <w:proofErr w:type="spellEnd"/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카드 거래 금액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2B2B61" w:rsidP="00D14719">
            <w:pPr>
              <w:wordWrap w:val="0"/>
              <w:jc w:val="left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급여</w:t>
            </w:r>
          </w:p>
        </w:tc>
      </w:tr>
      <w:tr w:rsidR="008F7B65" w:rsidTr="00D14719">
        <w:tc>
          <w:tcPr>
            <w:tcW w:w="534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R</w:t>
            </w:r>
            <w:r>
              <w:t>ent</w:t>
            </w:r>
          </w:p>
        </w:tc>
        <w:tc>
          <w:tcPr>
            <w:tcW w:w="1798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t>N</w:t>
            </w:r>
          </w:p>
        </w:tc>
        <w:tc>
          <w:tcPr>
            <w:tcW w:w="839" w:type="dxa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</w:p>
        </w:tc>
        <w:tc>
          <w:tcPr>
            <w:tcW w:w="2007" w:type="dxa"/>
            <w:gridSpan w:val="3"/>
            <w:shd w:val="clear" w:color="auto" w:fill="auto"/>
          </w:tcPr>
          <w:p w:rsidR="008F7B65" w:rsidRDefault="008F7B65" w:rsidP="00D14719">
            <w:pPr>
              <w:wordWrap w:val="0"/>
              <w:jc w:val="left"/>
            </w:pPr>
            <w:r>
              <w:rPr>
                <w:rFonts w:hint="eastAsia"/>
              </w:rPr>
              <w:t>임대료</w:t>
            </w:r>
          </w:p>
        </w:tc>
      </w:tr>
    </w:tbl>
    <w:p w:rsidR="008F7B65" w:rsidRDefault="008F7B65">
      <w:pPr>
        <w:wordWrap w:val="0"/>
        <w:jc w:val="left"/>
      </w:pPr>
    </w:p>
    <w:sectPr w:rsidR="008F7B6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C9"/>
    <w:rsid w:val="000E7215"/>
    <w:rsid w:val="00196889"/>
    <w:rsid w:val="00213451"/>
    <w:rsid w:val="00223087"/>
    <w:rsid w:val="00232312"/>
    <w:rsid w:val="00280876"/>
    <w:rsid w:val="002B2B61"/>
    <w:rsid w:val="002F7B7F"/>
    <w:rsid w:val="00322266"/>
    <w:rsid w:val="003468B5"/>
    <w:rsid w:val="00377D1B"/>
    <w:rsid w:val="003B0B99"/>
    <w:rsid w:val="003E6514"/>
    <w:rsid w:val="0049026E"/>
    <w:rsid w:val="005452EC"/>
    <w:rsid w:val="00617990"/>
    <w:rsid w:val="00685290"/>
    <w:rsid w:val="006C65F7"/>
    <w:rsid w:val="006D660D"/>
    <w:rsid w:val="00884637"/>
    <w:rsid w:val="008F7B65"/>
    <w:rsid w:val="009A00B8"/>
    <w:rsid w:val="009B0B29"/>
    <w:rsid w:val="00A76806"/>
    <w:rsid w:val="00B173BC"/>
    <w:rsid w:val="00B343C9"/>
    <w:rsid w:val="00BD0DDE"/>
    <w:rsid w:val="00C7066C"/>
    <w:rsid w:val="00C7694A"/>
    <w:rsid w:val="00D0756D"/>
    <w:rsid w:val="00D14719"/>
    <w:rsid w:val="00DC7F0D"/>
    <w:rsid w:val="00E35EF4"/>
    <w:rsid w:val="00EF005E"/>
    <w:rsid w:val="00FE558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29123"/>
  <w15:docId w15:val="{991696C7-756A-40EC-B0ED-2D645E2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2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uiPriority w:val="26"/>
    <w:qFormat/>
    <w:pPr>
      <w:ind w:left="85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0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38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styleId="11">
    <w:name w:val="Plain Table 1"/>
    <w:basedOn w:val="a1"/>
    <w:uiPriority w:val="39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styleId="21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styleId="51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 w:themeShade="D8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 w:themeShade="D8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 w:themeShade="D8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 w:themeShade="D8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background1" w:themeFillShade="CC"/>
      </w:tcPr>
    </w:tblStylePr>
    <w:tblStylePr w:type="band1Horz">
      <w:tblPr/>
      <w:tcPr>
        <w:shd w:val="clear" w:color="000000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2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1"/>
    <w:uiPriority w:val="79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55FA9" w:themeColor="accent1" w:themeShade="D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DE6513" w:themeColor="accent2" w:themeShade="D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8B8B8B" w:themeColor="accent3" w:themeShade="D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D8A200" w:themeColor="accent4" w:themeShade="D8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583CB" w:themeColor="accent5" w:themeShade="D8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5E923C" w:themeColor="accent6" w:themeShade="D8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1"/>
    <w:uiPriority w:val="86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55FA9" w:themeColor="accent1" w:themeShade="D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DE6513" w:themeColor="accent2" w:themeShade="D8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8B8B8B" w:themeColor="accent3" w:themeShade="D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D8A200" w:themeColor="accent4" w:themeShade="D8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583CB" w:themeColor="accent5" w:themeShade="D8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5E923C" w:themeColor="accent6" w:themeShade="D8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3">
    <w:name w:val="List Table 1 Light"/>
    <w:basedOn w:val="a1"/>
    <w:uiPriority w:val="93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472C4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5B9BD5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4472C4" w:themeColor="accent1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1"/>
    <w:rPr>
      <w:color w:val="ED7D31" w:themeColor="accent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1"/>
    <w:rPr>
      <w:color w:val="A5A5A5" w:themeColor="accent3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1"/>
    <w:rPr>
      <w:color w:val="FFC000" w:themeColor="accent4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1"/>
    <w:rPr>
      <w:color w:val="5B9BD5" w:themeColor="accent5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1"/>
    <w:rPr>
      <w:color w:val="70AD47" w:themeColor="accent6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1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55FA9" w:themeColor="accen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DE6513" w:themeColor="accent2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8B8B8B" w:themeColor="accent3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D8A200" w:themeColor="accent4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583CB" w:themeColor="accent5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E923C" w:themeColor="accent6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C752-EFB6-47C1-A8B2-EED3057C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505</Words>
  <Characters>2885</Characters>
  <Application>Microsoft Office Word</Application>
  <DocSecurity>0</DocSecurity>
  <Lines>24</Lines>
  <Paragraphs>6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동일</dc:creator>
  <cp:lastModifiedBy>김상섭</cp:lastModifiedBy>
  <cp:revision>21</cp:revision>
  <dcterms:created xsi:type="dcterms:W3CDTF">2018-01-08T09:24:00Z</dcterms:created>
  <dcterms:modified xsi:type="dcterms:W3CDTF">2018-01-11T08:47:00Z</dcterms:modified>
</cp:coreProperties>
</file>